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11CC7DDF" w:rsidR="00DC7528" w:rsidRPr="00D26A56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B27F84">
        <w:rPr>
          <w:rFonts w:ascii="Arial" w:hAnsi="Arial" w:cs="Arial"/>
          <w:i/>
          <w:sz w:val="22"/>
          <w:szCs w:val="22"/>
        </w:rPr>
        <w:t xml:space="preserve">dostawę </w:t>
      </w:r>
      <w:r w:rsidR="00F5704B">
        <w:rPr>
          <w:rFonts w:ascii="Arial" w:hAnsi="Arial" w:cs="Arial"/>
          <w:i/>
          <w:sz w:val="22"/>
        </w:rPr>
        <w:t>środków i materiałów do utrzymania czystości i higieny</w:t>
      </w:r>
      <w:r w:rsidRPr="00D26A56">
        <w:rPr>
          <w:rFonts w:ascii="Arial" w:hAnsi="Arial" w:cs="Arial"/>
          <w:i/>
          <w:sz w:val="22"/>
          <w:szCs w:val="22"/>
        </w:rPr>
        <w:t xml:space="preserve"> numer sprawy: </w:t>
      </w:r>
      <w:r w:rsidR="00F5704B">
        <w:rPr>
          <w:rFonts w:ascii="Arial" w:hAnsi="Arial" w:cs="Arial"/>
          <w:b/>
          <w:i/>
          <w:sz w:val="22"/>
          <w:szCs w:val="22"/>
        </w:rPr>
        <w:t>SE-407/</w:t>
      </w:r>
      <w:r w:rsidR="0060635C">
        <w:rPr>
          <w:rFonts w:ascii="Arial" w:hAnsi="Arial" w:cs="Arial"/>
          <w:b/>
          <w:i/>
          <w:sz w:val="22"/>
          <w:szCs w:val="22"/>
        </w:rPr>
        <w:t>2</w:t>
      </w:r>
      <w:r w:rsidR="00B27F84" w:rsidRPr="00D26A56">
        <w:rPr>
          <w:rFonts w:ascii="Arial" w:hAnsi="Arial" w:cs="Arial"/>
          <w:b/>
          <w:i/>
          <w:sz w:val="22"/>
          <w:szCs w:val="22"/>
        </w:rPr>
        <w:t>/2</w:t>
      </w:r>
      <w:r w:rsidR="0060635C">
        <w:rPr>
          <w:rFonts w:ascii="Arial" w:hAnsi="Arial" w:cs="Arial"/>
          <w:b/>
          <w:i/>
          <w:sz w:val="22"/>
          <w:szCs w:val="22"/>
        </w:rPr>
        <w:t>4</w:t>
      </w:r>
      <w:r w:rsidRPr="00D26A56">
        <w:rPr>
          <w:rFonts w:ascii="Arial" w:hAnsi="Arial" w:cs="Arial"/>
          <w:i/>
          <w:sz w:val="22"/>
          <w:szCs w:val="22"/>
        </w:rPr>
        <w:t xml:space="preserve"> </w:t>
      </w:r>
      <w:r w:rsidRPr="00D26A56">
        <w:rPr>
          <w:rFonts w:ascii="Arial" w:hAnsi="Arial" w:cs="Arial"/>
          <w:sz w:val="22"/>
          <w:szCs w:val="22"/>
        </w:rPr>
        <w:t xml:space="preserve">prowadzonym w trybie zapytania ofertowego,    </w:t>
      </w:r>
    </w:p>
    <w:p w14:paraId="26E9C448" w14:textId="77777777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C390" w14:textId="77777777" w:rsidR="00D14C14" w:rsidRDefault="00D14C14" w:rsidP="00E42D6A">
      <w:r>
        <w:separator/>
      </w:r>
    </w:p>
  </w:endnote>
  <w:endnote w:type="continuationSeparator" w:id="0">
    <w:p w14:paraId="36BA595D" w14:textId="77777777" w:rsidR="00D14C14" w:rsidRDefault="00D14C14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4B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60635C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76B6" w14:textId="77777777" w:rsidR="00D14C14" w:rsidRDefault="00D14C14" w:rsidP="00E42D6A">
      <w:r>
        <w:separator/>
      </w:r>
    </w:p>
  </w:footnote>
  <w:footnote w:type="continuationSeparator" w:id="0">
    <w:p w14:paraId="041856C8" w14:textId="77777777" w:rsidR="00D14C14" w:rsidRDefault="00D14C14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76D7E"/>
    <w:rsid w:val="000802A7"/>
    <w:rsid w:val="00096132"/>
    <w:rsid w:val="000C23AC"/>
    <w:rsid w:val="00144B8A"/>
    <w:rsid w:val="001456AB"/>
    <w:rsid w:val="00186DD1"/>
    <w:rsid w:val="001A56F1"/>
    <w:rsid w:val="001B60F1"/>
    <w:rsid w:val="002103B7"/>
    <w:rsid w:val="00260916"/>
    <w:rsid w:val="00260DFF"/>
    <w:rsid w:val="00261B73"/>
    <w:rsid w:val="00265C0D"/>
    <w:rsid w:val="002A66B4"/>
    <w:rsid w:val="002A77B1"/>
    <w:rsid w:val="002C33C4"/>
    <w:rsid w:val="002F762D"/>
    <w:rsid w:val="00336BBE"/>
    <w:rsid w:val="0034489B"/>
    <w:rsid w:val="00344AD2"/>
    <w:rsid w:val="003657A9"/>
    <w:rsid w:val="003C0BD0"/>
    <w:rsid w:val="003D48E1"/>
    <w:rsid w:val="0045676D"/>
    <w:rsid w:val="004656D4"/>
    <w:rsid w:val="00491FF5"/>
    <w:rsid w:val="004979EA"/>
    <w:rsid w:val="004A6E4A"/>
    <w:rsid w:val="004B298E"/>
    <w:rsid w:val="004B58E2"/>
    <w:rsid w:val="004F4E20"/>
    <w:rsid w:val="005044E7"/>
    <w:rsid w:val="00506DF0"/>
    <w:rsid w:val="00522C07"/>
    <w:rsid w:val="00543D1F"/>
    <w:rsid w:val="00550B71"/>
    <w:rsid w:val="00581E24"/>
    <w:rsid w:val="00586869"/>
    <w:rsid w:val="005B4190"/>
    <w:rsid w:val="00600476"/>
    <w:rsid w:val="0060635C"/>
    <w:rsid w:val="00656E84"/>
    <w:rsid w:val="006B33B1"/>
    <w:rsid w:val="006E304F"/>
    <w:rsid w:val="0077451D"/>
    <w:rsid w:val="007762CF"/>
    <w:rsid w:val="00781BC0"/>
    <w:rsid w:val="00784A14"/>
    <w:rsid w:val="0078556F"/>
    <w:rsid w:val="007B6969"/>
    <w:rsid w:val="007C17CA"/>
    <w:rsid w:val="00815B79"/>
    <w:rsid w:val="00822BAF"/>
    <w:rsid w:val="008368DE"/>
    <w:rsid w:val="00873496"/>
    <w:rsid w:val="008A5970"/>
    <w:rsid w:val="008D4CB5"/>
    <w:rsid w:val="008E3119"/>
    <w:rsid w:val="00917D39"/>
    <w:rsid w:val="00931873"/>
    <w:rsid w:val="00961A32"/>
    <w:rsid w:val="00983D8F"/>
    <w:rsid w:val="009A764B"/>
    <w:rsid w:val="009B7280"/>
    <w:rsid w:val="009F4CB3"/>
    <w:rsid w:val="00A00213"/>
    <w:rsid w:val="00A125CB"/>
    <w:rsid w:val="00A51C69"/>
    <w:rsid w:val="00A730D1"/>
    <w:rsid w:val="00A82AA8"/>
    <w:rsid w:val="00A855D2"/>
    <w:rsid w:val="00A97311"/>
    <w:rsid w:val="00AA25B2"/>
    <w:rsid w:val="00AC10DD"/>
    <w:rsid w:val="00AD7EE5"/>
    <w:rsid w:val="00B059F8"/>
    <w:rsid w:val="00B064F3"/>
    <w:rsid w:val="00B11D7B"/>
    <w:rsid w:val="00B27F84"/>
    <w:rsid w:val="00B35469"/>
    <w:rsid w:val="00B409BC"/>
    <w:rsid w:val="00B97917"/>
    <w:rsid w:val="00BA3C43"/>
    <w:rsid w:val="00BC44A0"/>
    <w:rsid w:val="00BD6217"/>
    <w:rsid w:val="00C066BD"/>
    <w:rsid w:val="00C24823"/>
    <w:rsid w:val="00C70895"/>
    <w:rsid w:val="00CA5D85"/>
    <w:rsid w:val="00CD715C"/>
    <w:rsid w:val="00CE70A5"/>
    <w:rsid w:val="00D14C14"/>
    <w:rsid w:val="00D26A56"/>
    <w:rsid w:val="00D439A2"/>
    <w:rsid w:val="00D468CF"/>
    <w:rsid w:val="00D70E92"/>
    <w:rsid w:val="00DA47C6"/>
    <w:rsid w:val="00DC0768"/>
    <w:rsid w:val="00DC7528"/>
    <w:rsid w:val="00DE0D25"/>
    <w:rsid w:val="00DE7B2F"/>
    <w:rsid w:val="00DF2584"/>
    <w:rsid w:val="00E12C40"/>
    <w:rsid w:val="00E31F0B"/>
    <w:rsid w:val="00E42D6A"/>
    <w:rsid w:val="00E54B86"/>
    <w:rsid w:val="00E56017"/>
    <w:rsid w:val="00E57522"/>
    <w:rsid w:val="00E93B85"/>
    <w:rsid w:val="00EA6AB2"/>
    <w:rsid w:val="00ED1174"/>
    <w:rsid w:val="00F10C97"/>
    <w:rsid w:val="00F26D70"/>
    <w:rsid w:val="00F5001D"/>
    <w:rsid w:val="00F5704B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FF6C-90E1-48D1-8BAC-4E096259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5</cp:revision>
  <dcterms:created xsi:type="dcterms:W3CDTF">2023-01-24T11:10:00Z</dcterms:created>
  <dcterms:modified xsi:type="dcterms:W3CDTF">2024-01-17T11:24:00Z</dcterms:modified>
</cp:coreProperties>
</file>